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8A362" w14:textId="77777777" w:rsidR="00220C61" w:rsidRPr="00C941CA" w:rsidRDefault="00220C61" w:rsidP="00220C61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C941CA">
        <w:rPr>
          <w:rFonts w:ascii="ＭＳ 明朝" w:eastAsia="ＭＳ 明朝" w:hAnsi="ＭＳ 明朝" w:hint="eastAsia"/>
          <w:sz w:val="24"/>
          <w:szCs w:val="24"/>
        </w:rPr>
        <w:t>別記様式第４号（第７条関係）</w:t>
      </w:r>
    </w:p>
    <w:p w14:paraId="41D0C995" w14:textId="77777777" w:rsidR="00220C61" w:rsidRPr="00C941CA" w:rsidRDefault="00220C61" w:rsidP="00220C61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C941CA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01D230F3" w14:textId="77777777" w:rsidR="00220C61" w:rsidRPr="00C941CA" w:rsidRDefault="00220C61" w:rsidP="00220C61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77AC8941" w14:textId="77777777" w:rsidR="00220C61" w:rsidRPr="00C941CA" w:rsidRDefault="00220C61" w:rsidP="00220C61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C941CA">
        <w:rPr>
          <w:rFonts w:ascii="ＭＳ 明朝" w:eastAsia="ＭＳ 明朝" w:hAnsi="ＭＳ 明朝" w:hint="eastAsia"/>
          <w:sz w:val="24"/>
          <w:szCs w:val="24"/>
        </w:rPr>
        <w:t>菊陽</w:t>
      </w:r>
      <w:r w:rsidR="007A3CDC" w:rsidRPr="00C941CA">
        <w:rPr>
          <w:rFonts w:ascii="ＭＳ 明朝" w:eastAsia="ＭＳ 明朝" w:hAnsi="ＭＳ 明朝" w:hint="eastAsia"/>
          <w:sz w:val="24"/>
          <w:szCs w:val="24"/>
        </w:rPr>
        <w:t>町教育委員会教育長</w:t>
      </w:r>
      <w:r w:rsidRPr="00C941CA"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14:paraId="311A7E8C" w14:textId="77777777" w:rsidR="00220C61" w:rsidRPr="00C941CA" w:rsidRDefault="00220C61" w:rsidP="00220C61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60759C0C" w14:textId="77777777" w:rsidR="00075CAE" w:rsidRPr="00C941CA" w:rsidRDefault="00075CAE" w:rsidP="00075CAE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C941CA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-451634944"/>
        </w:rPr>
        <w:t>申請</w:t>
      </w:r>
      <w:r w:rsidRPr="00C941CA">
        <w:rPr>
          <w:rFonts w:ascii="ＭＳ 明朝" w:eastAsia="ＭＳ 明朝" w:hAnsi="ＭＳ 明朝" w:hint="eastAsia"/>
          <w:kern w:val="0"/>
          <w:sz w:val="24"/>
          <w:szCs w:val="24"/>
          <w:fitText w:val="1200" w:id="-451634944"/>
        </w:rPr>
        <w:t>者</w:t>
      </w:r>
      <w:r w:rsidRPr="00C941CA">
        <w:rPr>
          <w:rFonts w:ascii="ＭＳ 明朝" w:eastAsia="ＭＳ 明朝" w:hAnsi="ＭＳ 明朝"/>
          <w:sz w:val="24"/>
          <w:szCs w:val="24"/>
        </w:rPr>
        <w:t xml:space="preserve"> </w:t>
      </w:r>
      <w:r w:rsidRPr="00C941CA">
        <w:rPr>
          <w:rFonts w:ascii="ＭＳ 明朝" w:eastAsia="ＭＳ 明朝" w:hAnsi="ＭＳ 明朝" w:hint="eastAsia"/>
          <w:sz w:val="24"/>
          <w:szCs w:val="24"/>
        </w:rPr>
        <w:t xml:space="preserve">　　　　〒　　　－　　　　　　　　　　　</w:t>
      </w:r>
    </w:p>
    <w:p w14:paraId="1AF05460" w14:textId="77777777" w:rsidR="00075CAE" w:rsidRPr="00C941CA" w:rsidRDefault="00075CAE" w:rsidP="00075CAE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C941CA">
        <w:rPr>
          <w:rFonts w:ascii="ＭＳ 明朝" w:eastAsia="ＭＳ 明朝" w:hAnsi="ＭＳ 明朝"/>
          <w:sz w:val="24"/>
          <w:szCs w:val="24"/>
        </w:rPr>
        <w:t>(</w:t>
      </w:r>
      <w:r w:rsidR="00C301DC" w:rsidRPr="00C941CA">
        <w:rPr>
          <w:rFonts w:ascii="ＭＳ 明朝" w:eastAsia="ＭＳ 明朝" w:hAnsi="ＭＳ 明朝" w:hint="eastAsia"/>
          <w:sz w:val="24"/>
          <w:szCs w:val="24"/>
        </w:rPr>
        <w:t>納付義務者</w:t>
      </w:r>
      <w:r w:rsidRPr="00C941CA">
        <w:rPr>
          <w:rFonts w:ascii="ＭＳ 明朝" w:eastAsia="ＭＳ 明朝" w:hAnsi="ＭＳ 明朝"/>
          <w:sz w:val="24"/>
          <w:szCs w:val="24"/>
        </w:rPr>
        <w:t>)</w:t>
      </w:r>
      <w:r w:rsidRPr="00C941C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941CA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所　　　　　　　　　　　　　　　　</w:t>
      </w:r>
    </w:p>
    <w:p w14:paraId="10E19C74" w14:textId="77777777" w:rsidR="00075CAE" w:rsidRPr="00C941CA" w:rsidRDefault="00075CAE" w:rsidP="00075CAE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C941C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941CA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720" w:id="-451634943"/>
        </w:rPr>
        <w:t>ﾌﾘｶﾞ</w:t>
      </w:r>
      <w:r w:rsidRPr="00C941CA">
        <w:rPr>
          <w:rFonts w:ascii="ＭＳ 明朝" w:eastAsia="ＭＳ 明朝" w:hAnsi="ＭＳ 明朝" w:hint="eastAsia"/>
          <w:kern w:val="0"/>
          <w:sz w:val="24"/>
          <w:szCs w:val="24"/>
          <w:fitText w:val="720" w:id="-451634943"/>
        </w:rPr>
        <w:t>ﾅ</w:t>
      </w:r>
      <w:r w:rsidRPr="00C941C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14:paraId="3A3BBCBF" w14:textId="77777777" w:rsidR="00075CAE" w:rsidRPr="00C941CA" w:rsidRDefault="00075CAE" w:rsidP="00075CAE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C941CA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名　　　　　　　　　　　　　　　　</w:t>
      </w:r>
    </w:p>
    <w:p w14:paraId="20C4C47B" w14:textId="77777777" w:rsidR="00075CAE" w:rsidRPr="00C941CA" w:rsidRDefault="00075CAE" w:rsidP="00075CAE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C941CA">
        <w:rPr>
          <w:rFonts w:ascii="ＭＳ 明朝" w:eastAsia="ＭＳ 明朝" w:hAnsi="ＭＳ 明朝" w:hint="eastAsia"/>
          <w:sz w:val="24"/>
          <w:szCs w:val="24"/>
          <w:u w:val="single"/>
        </w:rPr>
        <w:t xml:space="preserve">連絡先　</w:t>
      </w:r>
      <w:r w:rsidRPr="00C941CA">
        <w:rPr>
          <w:rFonts w:ascii="ＭＳ 明朝" w:eastAsia="ＭＳ 明朝" w:hAnsi="ＭＳ 明朝"/>
          <w:sz w:val="24"/>
          <w:szCs w:val="24"/>
          <w:u w:val="single"/>
        </w:rPr>
        <w:t>TEL</w:t>
      </w:r>
      <w:r w:rsidRPr="00C941CA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</w:t>
      </w:r>
      <w:r w:rsidRPr="00C941CA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C941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37B25509" w14:textId="77777777" w:rsidR="00075CAE" w:rsidRPr="00C941CA" w:rsidRDefault="00075CAE" w:rsidP="00075CAE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</w:p>
    <w:p w14:paraId="4F751681" w14:textId="77777777" w:rsidR="00220C61" w:rsidRPr="00C941CA" w:rsidRDefault="00220C61" w:rsidP="00220C61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C941CA">
        <w:rPr>
          <w:rFonts w:ascii="ＭＳ 明朝" w:eastAsia="ＭＳ 明朝" w:hAnsi="ＭＳ 明朝" w:hint="eastAsia"/>
          <w:sz w:val="24"/>
          <w:szCs w:val="24"/>
        </w:rPr>
        <w:t>学校給食（停止・再開）届</w:t>
      </w:r>
    </w:p>
    <w:p w14:paraId="59ED43B4" w14:textId="77777777" w:rsidR="00220C61" w:rsidRPr="00C941CA" w:rsidRDefault="00220C61" w:rsidP="00220C61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7E4B3F5B" w14:textId="77777777" w:rsidR="00220C61" w:rsidRPr="00C941CA" w:rsidRDefault="00220C61" w:rsidP="00220C61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C941CA">
        <w:rPr>
          <w:rFonts w:ascii="ＭＳ 明朝" w:eastAsia="ＭＳ 明朝" w:hAnsi="ＭＳ 明朝" w:hint="eastAsia"/>
          <w:sz w:val="24"/>
          <w:szCs w:val="24"/>
        </w:rPr>
        <w:t xml:space="preserve">　学校給食</w:t>
      </w:r>
      <w:r w:rsidR="00075CAE" w:rsidRPr="00C941CA">
        <w:rPr>
          <w:rFonts w:ascii="ＭＳ 明朝" w:eastAsia="ＭＳ 明朝" w:hAnsi="ＭＳ 明朝" w:hint="eastAsia"/>
          <w:sz w:val="24"/>
          <w:szCs w:val="24"/>
        </w:rPr>
        <w:t>を（停止・再開）し</w:t>
      </w:r>
      <w:r w:rsidRPr="00C941CA">
        <w:rPr>
          <w:rFonts w:ascii="ＭＳ 明朝" w:eastAsia="ＭＳ 明朝" w:hAnsi="ＭＳ 明朝" w:hint="eastAsia"/>
          <w:sz w:val="24"/>
          <w:szCs w:val="24"/>
        </w:rPr>
        <w:t>たいので、菊陽町学校給食の実施及び学校給食費の管理に関する規則第</w:t>
      </w:r>
      <w:r w:rsidR="00075CAE" w:rsidRPr="00C941CA">
        <w:rPr>
          <w:rFonts w:ascii="ＭＳ 明朝" w:eastAsia="ＭＳ 明朝" w:hAnsi="ＭＳ 明朝" w:hint="eastAsia"/>
          <w:sz w:val="24"/>
          <w:szCs w:val="24"/>
        </w:rPr>
        <w:t>７</w:t>
      </w:r>
      <w:r w:rsidRPr="00C941CA">
        <w:rPr>
          <w:rFonts w:ascii="ＭＳ 明朝" w:eastAsia="ＭＳ 明朝" w:hAnsi="ＭＳ 明朝" w:hint="eastAsia"/>
          <w:sz w:val="24"/>
          <w:szCs w:val="24"/>
        </w:rPr>
        <w:t>条の規定により、</w:t>
      </w:r>
      <w:r w:rsidR="00075CAE" w:rsidRPr="00C941CA">
        <w:rPr>
          <w:rFonts w:ascii="ＭＳ 明朝" w:eastAsia="ＭＳ 明朝" w:hAnsi="ＭＳ 明朝" w:hint="eastAsia"/>
          <w:sz w:val="24"/>
          <w:szCs w:val="24"/>
        </w:rPr>
        <w:t>次の</w:t>
      </w:r>
      <w:r w:rsidR="00A12420" w:rsidRPr="00C941CA">
        <w:rPr>
          <w:rFonts w:ascii="ＭＳ 明朝" w:eastAsia="ＭＳ 明朝" w:hAnsi="ＭＳ 明朝" w:hint="eastAsia"/>
          <w:sz w:val="24"/>
          <w:szCs w:val="24"/>
        </w:rPr>
        <w:t>とお</w:t>
      </w:r>
      <w:r w:rsidR="00075CAE" w:rsidRPr="00C941CA">
        <w:rPr>
          <w:rFonts w:ascii="ＭＳ 明朝" w:eastAsia="ＭＳ 明朝" w:hAnsi="ＭＳ 明朝" w:hint="eastAsia"/>
          <w:sz w:val="24"/>
          <w:szCs w:val="24"/>
        </w:rPr>
        <w:t>り届けます</w:t>
      </w:r>
      <w:r w:rsidRPr="00C941CA"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Style w:val="a9"/>
        <w:tblW w:w="8647" w:type="dxa"/>
        <w:tblInd w:w="108" w:type="dxa"/>
        <w:tblLook w:val="04A0" w:firstRow="1" w:lastRow="0" w:firstColumn="1" w:lastColumn="0" w:noHBand="0" w:noVBand="1"/>
      </w:tblPr>
      <w:tblGrid>
        <w:gridCol w:w="842"/>
        <w:gridCol w:w="1568"/>
        <w:gridCol w:w="3036"/>
        <w:gridCol w:w="884"/>
        <w:gridCol w:w="2317"/>
      </w:tblGrid>
      <w:tr w:rsidR="00C941CA" w:rsidRPr="00C941CA" w14:paraId="1CFCC391" w14:textId="77777777" w:rsidTr="00C56BF9">
        <w:trPr>
          <w:trHeight w:val="709"/>
        </w:trPr>
        <w:tc>
          <w:tcPr>
            <w:tcW w:w="842" w:type="dxa"/>
            <w:vMerge w:val="restart"/>
            <w:shd w:val="clear" w:color="auto" w:fill="FFFFFF"/>
            <w:textDirection w:val="tbRlV"/>
            <w:vAlign w:val="center"/>
          </w:tcPr>
          <w:p w14:paraId="27CA86A3" w14:textId="77777777" w:rsidR="00075CAE" w:rsidRPr="00C941CA" w:rsidRDefault="00075CAE" w:rsidP="00C955F9">
            <w:pPr>
              <w:spacing w:line="276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41CA">
              <w:rPr>
                <w:rFonts w:ascii="ＭＳ 明朝" w:eastAsia="ＭＳ 明朝" w:hAnsi="ＭＳ 明朝" w:hint="eastAsia"/>
                <w:sz w:val="24"/>
                <w:szCs w:val="24"/>
              </w:rPr>
              <w:t>児童・生徒</w:t>
            </w:r>
          </w:p>
        </w:tc>
        <w:tc>
          <w:tcPr>
            <w:tcW w:w="1568" w:type="dxa"/>
            <w:shd w:val="clear" w:color="auto" w:fill="FFFFFF"/>
            <w:vAlign w:val="center"/>
          </w:tcPr>
          <w:p w14:paraId="1F9BE95E" w14:textId="77777777" w:rsidR="00075CAE" w:rsidRPr="00C941CA" w:rsidRDefault="00075CAE" w:rsidP="00C955F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41CA">
              <w:rPr>
                <w:rFonts w:ascii="ＭＳ 明朝" w:eastAsia="ＭＳ 明朝" w:hAnsi="ＭＳ 明朝" w:hint="eastAsia"/>
                <w:sz w:val="24"/>
                <w:szCs w:val="24"/>
              </w:rPr>
              <w:t>学校名</w:t>
            </w:r>
          </w:p>
        </w:tc>
        <w:tc>
          <w:tcPr>
            <w:tcW w:w="3036" w:type="dxa"/>
            <w:shd w:val="clear" w:color="auto" w:fill="FFFFFF"/>
            <w:vAlign w:val="center"/>
          </w:tcPr>
          <w:p w14:paraId="3B547FEF" w14:textId="68E989D7" w:rsidR="00075CAE" w:rsidRPr="00C941CA" w:rsidRDefault="00075CAE" w:rsidP="00C955F9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941CA">
              <w:rPr>
                <w:rFonts w:ascii="ＭＳ 明朝" w:eastAsia="ＭＳ 明朝" w:hAnsi="ＭＳ 明朝" w:hint="eastAsia"/>
                <w:sz w:val="24"/>
                <w:szCs w:val="24"/>
              </w:rPr>
              <w:t>菊陽町立　　　　　学校</w:t>
            </w:r>
          </w:p>
        </w:tc>
        <w:tc>
          <w:tcPr>
            <w:tcW w:w="884" w:type="dxa"/>
            <w:shd w:val="clear" w:color="auto" w:fill="FFFFFF"/>
            <w:vAlign w:val="center"/>
          </w:tcPr>
          <w:p w14:paraId="33BCC3EC" w14:textId="77777777" w:rsidR="00075CAE" w:rsidRPr="00C941CA" w:rsidRDefault="00075CAE" w:rsidP="00C955F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41CA">
              <w:rPr>
                <w:rFonts w:ascii="ＭＳ 明朝" w:eastAsia="ＭＳ 明朝" w:hAnsi="ＭＳ 明朝" w:hint="eastAsia"/>
                <w:sz w:val="24"/>
                <w:szCs w:val="24"/>
              </w:rPr>
              <w:t>学年</w:t>
            </w:r>
          </w:p>
        </w:tc>
        <w:tc>
          <w:tcPr>
            <w:tcW w:w="2317" w:type="dxa"/>
            <w:shd w:val="clear" w:color="auto" w:fill="FFFFFF"/>
            <w:vAlign w:val="center"/>
          </w:tcPr>
          <w:p w14:paraId="6BB5153D" w14:textId="77777777" w:rsidR="00075CAE" w:rsidRPr="00C941CA" w:rsidRDefault="005851A9" w:rsidP="005851A9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941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組</w:t>
            </w:r>
          </w:p>
        </w:tc>
      </w:tr>
      <w:tr w:rsidR="00C941CA" w:rsidRPr="00C941CA" w14:paraId="7471FA0B" w14:textId="77777777" w:rsidTr="00C56BF9">
        <w:trPr>
          <w:trHeight w:val="279"/>
        </w:trPr>
        <w:tc>
          <w:tcPr>
            <w:tcW w:w="842" w:type="dxa"/>
            <w:vMerge/>
            <w:shd w:val="clear" w:color="auto" w:fill="FFFFFF"/>
          </w:tcPr>
          <w:p w14:paraId="27E755A3" w14:textId="77777777" w:rsidR="00075CAE" w:rsidRPr="00C941CA" w:rsidRDefault="00075CAE" w:rsidP="00C955F9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FFFFFF"/>
            <w:vAlign w:val="center"/>
          </w:tcPr>
          <w:p w14:paraId="70CD1E63" w14:textId="77777777" w:rsidR="00075CAE" w:rsidRPr="00C941CA" w:rsidRDefault="00075CAE" w:rsidP="00C955F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41CA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237" w:type="dxa"/>
            <w:gridSpan w:val="3"/>
            <w:shd w:val="clear" w:color="auto" w:fill="FFFFFF"/>
            <w:vAlign w:val="center"/>
          </w:tcPr>
          <w:p w14:paraId="0813A372" w14:textId="77777777" w:rsidR="00075CAE" w:rsidRPr="00C941CA" w:rsidRDefault="00075CAE" w:rsidP="00C955F9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41CA" w:rsidRPr="00C941CA" w14:paraId="58D9550E" w14:textId="77777777" w:rsidTr="00C56BF9">
        <w:trPr>
          <w:trHeight w:val="783"/>
        </w:trPr>
        <w:tc>
          <w:tcPr>
            <w:tcW w:w="842" w:type="dxa"/>
            <w:vMerge/>
            <w:shd w:val="clear" w:color="auto" w:fill="FFFFFF"/>
          </w:tcPr>
          <w:p w14:paraId="53926996" w14:textId="77777777" w:rsidR="00075CAE" w:rsidRPr="00C941CA" w:rsidRDefault="00075CAE" w:rsidP="00C955F9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FFFFFF"/>
            <w:vAlign w:val="center"/>
          </w:tcPr>
          <w:p w14:paraId="32E9876B" w14:textId="77777777" w:rsidR="00075CAE" w:rsidRPr="00C941CA" w:rsidRDefault="00075CAE" w:rsidP="00C955F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41CA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6237" w:type="dxa"/>
            <w:gridSpan w:val="3"/>
            <w:shd w:val="clear" w:color="auto" w:fill="FFFFFF"/>
            <w:vAlign w:val="center"/>
          </w:tcPr>
          <w:p w14:paraId="43FCEB3D" w14:textId="77777777" w:rsidR="00075CAE" w:rsidRPr="00C941CA" w:rsidRDefault="00075CAE" w:rsidP="00C955F9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5CAE" w:rsidRPr="00C941CA" w14:paraId="7F9B0E95" w14:textId="77777777" w:rsidTr="00C56BF9">
        <w:trPr>
          <w:trHeight w:val="783"/>
        </w:trPr>
        <w:tc>
          <w:tcPr>
            <w:tcW w:w="842" w:type="dxa"/>
            <w:vMerge/>
            <w:shd w:val="clear" w:color="auto" w:fill="FFFFFF"/>
          </w:tcPr>
          <w:p w14:paraId="24A0E862" w14:textId="77777777" w:rsidR="00075CAE" w:rsidRPr="00C941CA" w:rsidRDefault="00075CAE" w:rsidP="00C955F9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FFFFFF"/>
            <w:vAlign w:val="center"/>
          </w:tcPr>
          <w:p w14:paraId="4BFFB977" w14:textId="77777777" w:rsidR="00075CAE" w:rsidRPr="00C941CA" w:rsidRDefault="00075CAE" w:rsidP="00C955F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41CA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237" w:type="dxa"/>
            <w:gridSpan w:val="3"/>
            <w:shd w:val="clear" w:color="auto" w:fill="FFFFFF"/>
            <w:vAlign w:val="center"/>
          </w:tcPr>
          <w:p w14:paraId="2C7AD71C" w14:textId="77777777" w:rsidR="00075CAE" w:rsidRPr="00C941CA" w:rsidRDefault="00075CAE" w:rsidP="00C955F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41CA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　生</w:t>
            </w:r>
          </w:p>
        </w:tc>
      </w:tr>
      <w:tr w:rsidR="00C941CA" w:rsidRPr="00C941CA" w14:paraId="73C1FAB9" w14:textId="77777777" w:rsidTr="00A92A31">
        <w:trPr>
          <w:trHeight w:val="783"/>
        </w:trPr>
        <w:tc>
          <w:tcPr>
            <w:tcW w:w="2410" w:type="dxa"/>
            <w:gridSpan w:val="2"/>
            <w:shd w:val="clear" w:color="auto" w:fill="FFFFFF"/>
            <w:vAlign w:val="center"/>
          </w:tcPr>
          <w:p w14:paraId="4F058CDF" w14:textId="77777777" w:rsidR="00813CD8" w:rsidRPr="00C941CA" w:rsidRDefault="00813CD8" w:rsidP="00C955F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41CA">
              <w:rPr>
                <w:rFonts w:ascii="ＭＳ 明朝" w:eastAsia="ＭＳ 明朝" w:hAnsi="ＭＳ 明朝" w:hint="eastAsia"/>
                <w:sz w:val="24"/>
                <w:szCs w:val="24"/>
              </w:rPr>
              <w:t>区分（〇で囲む）</w:t>
            </w:r>
          </w:p>
        </w:tc>
        <w:tc>
          <w:tcPr>
            <w:tcW w:w="6237" w:type="dxa"/>
            <w:gridSpan w:val="3"/>
            <w:shd w:val="clear" w:color="auto" w:fill="FFFFFF"/>
            <w:vAlign w:val="center"/>
          </w:tcPr>
          <w:p w14:paraId="22FA34A2" w14:textId="77777777" w:rsidR="00813CD8" w:rsidRPr="00C941CA" w:rsidRDefault="00813CD8" w:rsidP="005851A9">
            <w:pPr>
              <w:spacing w:line="276" w:lineRule="auto"/>
              <w:ind w:firstLineChars="800" w:firstLine="19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941CA">
              <w:rPr>
                <w:rFonts w:ascii="ＭＳ 明朝" w:eastAsia="ＭＳ 明朝" w:hAnsi="ＭＳ 明朝" w:hint="eastAsia"/>
                <w:sz w:val="24"/>
                <w:szCs w:val="24"/>
              </w:rPr>
              <w:t>停止　　　　再開</w:t>
            </w:r>
          </w:p>
        </w:tc>
      </w:tr>
      <w:tr w:rsidR="00C941CA" w:rsidRPr="00C941CA" w14:paraId="1FE1D00A" w14:textId="77777777" w:rsidTr="00A92A31">
        <w:trPr>
          <w:trHeight w:val="783"/>
        </w:trPr>
        <w:tc>
          <w:tcPr>
            <w:tcW w:w="2410" w:type="dxa"/>
            <w:gridSpan w:val="2"/>
            <w:shd w:val="clear" w:color="auto" w:fill="FFFFFF"/>
            <w:vAlign w:val="center"/>
          </w:tcPr>
          <w:p w14:paraId="73BC7D2C" w14:textId="77777777" w:rsidR="00813CD8" w:rsidRPr="00C941CA" w:rsidRDefault="00813CD8" w:rsidP="00813CD8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41CA">
              <w:rPr>
                <w:rFonts w:ascii="ＭＳ 明朝" w:eastAsia="ＭＳ 明朝" w:hAnsi="ＭＳ 明朝" w:hint="eastAsia"/>
                <w:sz w:val="24"/>
                <w:szCs w:val="24"/>
              </w:rPr>
              <w:t>停止期間又は再開日</w:t>
            </w:r>
          </w:p>
        </w:tc>
        <w:tc>
          <w:tcPr>
            <w:tcW w:w="6237" w:type="dxa"/>
            <w:gridSpan w:val="3"/>
            <w:shd w:val="clear" w:color="auto" w:fill="FFFFFF"/>
            <w:vAlign w:val="center"/>
          </w:tcPr>
          <w:p w14:paraId="211AE577" w14:textId="77777777" w:rsidR="00813CD8" w:rsidRPr="00C941CA" w:rsidRDefault="005851A9" w:rsidP="00C955F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41CA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="00813CD8" w:rsidRPr="00C941CA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  <w:r w:rsidR="00813CD8" w:rsidRPr="00C941CA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="00813CD8" w:rsidRPr="00C941CA">
              <w:rPr>
                <w:rFonts w:ascii="ＭＳ 明朝" w:eastAsia="ＭＳ 明朝" w:hAnsi="ＭＳ 明朝" w:hint="eastAsia"/>
                <w:sz w:val="24"/>
                <w:szCs w:val="24"/>
              </w:rPr>
              <w:t>から</w:t>
            </w:r>
            <w:r w:rsidRPr="00C941CA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813CD8" w:rsidRPr="00C941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C941CA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813CD8" w:rsidRPr="00C941CA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  <w:r w:rsidRPr="00C941CA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C941CA" w:rsidRPr="00C941CA" w14:paraId="31AFA090" w14:textId="77777777" w:rsidTr="00A92A31">
        <w:trPr>
          <w:trHeight w:val="783"/>
        </w:trPr>
        <w:tc>
          <w:tcPr>
            <w:tcW w:w="2410" w:type="dxa"/>
            <w:gridSpan w:val="2"/>
            <w:shd w:val="clear" w:color="auto" w:fill="FFFFFF"/>
            <w:vAlign w:val="center"/>
          </w:tcPr>
          <w:p w14:paraId="34F6BFE3" w14:textId="77777777" w:rsidR="00D0123C" w:rsidRPr="00C941CA" w:rsidRDefault="00D0123C" w:rsidP="00C955F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41CA">
              <w:rPr>
                <w:rFonts w:ascii="ＭＳ 明朝" w:eastAsia="ＭＳ 明朝" w:hAnsi="ＭＳ 明朝" w:hint="eastAsia"/>
                <w:sz w:val="24"/>
                <w:szCs w:val="24"/>
              </w:rPr>
              <w:t>停止区分（〇で囲む）</w:t>
            </w:r>
          </w:p>
        </w:tc>
        <w:tc>
          <w:tcPr>
            <w:tcW w:w="6237" w:type="dxa"/>
            <w:gridSpan w:val="3"/>
            <w:shd w:val="clear" w:color="auto" w:fill="FFFFFF"/>
            <w:vAlign w:val="center"/>
          </w:tcPr>
          <w:p w14:paraId="792C4067" w14:textId="77777777" w:rsidR="00D0123C" w:rsidRPr="00C941CA" w:rsidRDefault="00D0123C" w:rsidP="00D0123C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41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全部停止　</w:t>
            </w:r>
            <w:r w:rsidR="00F51881" w:rsidRPr="00C941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941CA">
              <w:rPr>
                <w:rFonts w:ascii="ＭＳ 明朝" w:eastAsia="ＭＳ 明朝" w:hAnsi="ＭＳ 明朝" w:hint="eastAsia"/>
                <w:sz w:val="24"/>
                <w:szCs w:val="24"/>
              </w:rPr>
              <w:t>一部停止</w:t>
            </w:r>
            <w:r w:rsidR="00676024" w:rsidRPr="00C941CA">
              <w:rPr>
                <w:rFonts w:ascii="ＭＳ 明朝" w:eastAsia="ＭＳ 明朝" w:hAnsi="ＭＳ 明朝" w:hint="eastAsia"/>
                <w:sz w:val="24"/>
                <w:szCs w:val="24"/>
              </w:rPr>
              <w:t>（牛乳以外停止）</w:t>
            </w:r>
            <w:r w:rsidRPr="00C941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牛乳のみ停止</w:t>
            </w:r>
          </w:p>
        </w:tc>
      </w:tr>
      <w:tr w:rsidR="00813CD8" w:rsidRPr="00C941CA" w14:paraId="23C9058B" w14:textId="77777777" w:rsidTr="00A92A31">
        <w:trPr>
          <w:trHeight w:val="783"/>
        </w:trPr>
        <w:tc>
          <w:tcPr>
            <w:tcW w:w="2410" w:type="dxa"/>
            <w:gridSpan w:val="2"/>
            <w:shd w:val="clear" w:color="auto" w:fill="FFFFFF"/>
            <w:vAlign w:val="center"/>
          </w:tcPr>
          <w:p w14:paraId="39AF7294" w14:textId="77777777" w:rsidR="00813CD8" w:rsidRPr="00C941CA" w:rsidRDefault="005851A9" w:rsidP="00C955F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41CA">
              <w:rPr>
                <w:rFonts w:ascii="ＭＳ 明朝" w:eastAsia="ＭＳ 明朝" w:hAnsi="ＭＳ 明朝" w:hint="eastAsia"/>
                <w:sz w:val="24"/>
                <w:szCs w:val="24"/>
              </w:rPr>
              <w:t>停止理由</w:t>
            </w:r>
          </w:p>
        </w:tc>
        <w:tc>
          <w:tcPr>
            <w:tcW w:w="6237" w:type="dxa"/>
            <w:gridSpan w:val="3"/>
            <w:shd w:val="clear" w:color="auto" w:fill="FFFFFF"/>
            <w:vAlign w:val="center"/>
          </w:tcPr>
          <w:p w14:paraId="1ACB6F6F" w14:textId="77777777" w:rsidR="00813CD8" w:rsidRPr="00C941CA" w:rsidRDefault="005851A9" w:rsidP="005851A9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941CA">
              <w:rPr>
                <w:rFonts w:ascii="ＭＳ 明朝" w:eastAsia="ＭＳ 明朝" w:hAnsi="ＭＳ 明朝" w:hint="eastAsia"/>
                <w:sz w:val="24"/>
                <w:szCs w:val="24"/>
              </w:rPr>
              <w:t>１　転居・転出のため</w:t>
            </w:r>
          </w:p>
          <w:p w14:paraId="097EBCBC" w14:textId="77777777" w:rsidR="005851A9" w:rsidRPr="00C941CA" w:rsidRDefault="005851A9" w:rsidP="005851A9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941CA">
              <w:rPr>
                <w:rFonts w:ascii="ＭＳ 明朝" w:eastAsia="ＭＳ 明朝" w:hAnsi="ＭＳ 明朝" w:hint="eastAsia"/>
                <w:sz w:val="24"/>
                <w:szCs w:val="24"/>
              </w:rPr>
              <w:t>２　長期欠席（連続して５日以上）</w:t>
            </w:r>
          </w:p>
          <w:p w14:paraId="5E1B2FBE" w14:textId="77777777" w:rsidR="005851A9" w:rsidRPr="00C941CA" w:rsidRDefault="005851A9" w:rsidP="005851A9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941CA">
              <w:rPr>
                <w:rFonts w:ascii="ＭＳ 明朝" w:eastAsia="ＭＳ 明朝" w:hAnsi="ＭＳ 明朝" w:hint="eastAsia"/>
                <w:sz w:val="24"/>
                <w:szCs w:val="24"/>
              </w:rPr>
              <w:t>３　その他</w:t>
            </w:r>
          </w:p>
          <w:p w14:paraId="540375BF" w14:textId="704CC177" w:rsidR="005851A9" w:rsidRPr="00C941CA" w:rsidRDefault="005851A9" w:rsidP="005851A9">
            <w:pPr>
              <w:spacing w:line="276" w:lineRule="auto"/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941CA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A14D63">
              <w:rPr>
                <w:rFonts w:ascii="ＭＳ 明朝" w:eastAsia="ＭＳ 明朝" w:hAnsi="ＭＳ 明朝" w:hint="eastAsia"/>
                <w:sz w:val="24"/>
                <w:szCs w:val="24"/>
              </w:rPr>
              <w:t>理由</w:t>
            </w:r>
            <w:r w:rsidRPr="00C941CA">
              <w:rPr>
                <w:rFonts w:ascii="ＭＳ 明朝" w:eastAsia="ＭＳ 明朝" w:hAnsi="ＭＳ 明朝" w:hint="eastAsia"/>
                <w:sz w:val="24"/>
                <w:szCs w:val="24"/>
              </w:rPr>
              <w:t>：　　　　　　　　　　　　　　　　　　　）</w:t>
            </w:r>
          </w:p>
        </w:tc>
      </w:tr>
    </w:tbl>
    <w:p w14:paraId="71E66136" w14:textId="77777777" w:rsidR="005851A9" w:rsidRPr="00C941CA" w:rsidRDefault="005851A9" w:rsidP="00A766A9">
      <w:pPr>
        <w:spacing w:line="276" w:lineRule="auto"/>
        <w:rPr>
          <w:rFonts w:ascii="ＭＳ 明朝" w:eastAsia="ＭＳ 明朝" w:hAnsi="ＭＳ 明朝"/>
          <w:szCs w:val="21"/>
        </w:rPr>
      </w:pPr>
      <w:r w:rsidRPr="00C941CA">
        <w:rPr>
          <w:rFonts w:ascii="ＭＳ 明朝" w:eastAsia="ＭＳ 明朝" w:hAnsi="ＭＳ 明朝" w:hint="eastAsia"/>
          <w:szCs w:val="21"/>
        </w:rPr>
        <w:t>【注意事項】</w:t>
      </w:r>
    </w:p>
    <w:p w14:paraId="2E2C4BE8" w14:textId="77777777" w:rsidR="005851A9" w:rsidRPr="00C941CA" w:rsidRDefault="005851A9" w:rsidP="00AC35BE">
      <w:pPr>
        <w:spacing w:line="276" w:lineRule="auto"/>
        <w:ind w:left="210" w:hangingChars="100" w:hanging="210"/>
        <w:rPr>
          <w:rFonts w:ascii="ＭＳ 明朝" w:eastAsia="ＭＳ 明朝" w:hAnsi="ＭＳ 明朝"/>
          <w:szCs w:val="21"/>
        </w:rPr>
      </w:pPr>
      <w:r w:rsidRPr="00C941CA">
        <w:rPr>
          <w:rFonts w:ascii="ＭＳ 明朝" w:eastAsia="ＭＳ 明朝" w:hAnsi="ＭＳ 明朝" w:hint="eastAsia"/>
          <w:szCs w:val="21"/>
        </w:rPr>
        <w:t xml:space="preserve">１　</w:t>
      </w:r>
      <w:r w:rsidR="00AC35BE" w:rsidRPr="00C941CA">
        <w:rPr>
          <w:rFonts w:ascii="ＭＳ 明朝" w:eastAsia="ＭＳ 明朝" w:hAnsi="ＭＳ 明朝" w:hint="eastAsia"/>
          <w:szCs w:val="21"/>
        </w:rPr>
        <w:t>この届は、</w:t>
      </w:r>
      <w:r w:rsidRPr="00C941CA">
        <w:rPr>
          <w:rFonts w:ascii="ＭＳ 明朝" w:eastAsia="ＭＳ 明朝" w:hAnsi="ＭＳ 明朝" w:hint="eastAsia"/>
          <w:szCs w:val="21"/>
        </w:rPr>
        <w:t>学校給食の</w:t>
      </w:r>
      <w:r w:rsidR="008B478E" w:rsidRPr="00C941CA">
        <w:rPr>
          <w:rFonts w:ascii="ＭＳ 明朝" w:eastAsia="ＭＳ 明朝" w:hAnsi="ＭＳ 明朝" w:hint="eastAsia"/>
          <w:szCs w:val="21"/>
        </w:rPr>
        <w:t>停止又は再開を希望する４日前</w:t>
      </w:r>
      <w:r w:rsidR="00AC35BE" w:rsidRPr="00C941CA">
        <w:rPr>
          <w:rFonts w:ascii="ＭＳ 明朝" w:eastAsia="ＭＳ 明朝" w:hAnsi="ＭＳ 明朝" w:hint="eastAsia"/>
          <w:szCs w:val="21"/>
        </w:rPr>
        <w:t>（休日等を除く）</w:t>
      </w:r>
      <w:r w:rsidR="008B478E" w:rsidRPr="00C941CA">
        <w:rPr>
          <w:rFonts w:ascii="ＭＳ 明朝" w:eastAsia="ＭＳ 明朝" w:hAnsi="ＭＳ 明朝" w:hint="eastAsia"/>
          <w:szCs w:val="21"/>
        </w:rPr>
        <w:t>までに</w:t>
      </w:r>
      <w:r w:rsidR="00AC35BE" w:rsidRPr="00C941CA">
        <w:rPr>
          <w:rFonts w:ascii="ＭＳ 明朝" w:eastAsia="ＭＳ 明朝" w:hAnsi="ＭＳ 明朝" w:hint="eastAsia"/>
          <w:szCs w:val="21"/>
        </w:rPr>
        <w:t>、所属する学校へ提出してください。</w:t>
      </w:r>
    </w:p>
    <w:p w14:paraId="7468BD59" w14:textId="77777777" w:rsidR="00AC35BE" w:rsidRPr="00C941CA" w:rsidRDefault="00AC35BE" w:rsidP="00AC35BE">
      <w:pPr>
        <w:spacing w:line="276" w:lineRule="auto"/>
        <w:ind w:left="210" w:hangingChars="100" w:hanging="210"/>
        <w:rPr>
          <w:rFonts w:ascii="ＭＳ 明朝" w:eastAsia="ＭＳ 明朝" w:hAnsi="ＭＳ 明朝"/>
          <w:szCs w:val="21"/>
        </w:rPr>
      </w:pPr>
      <w:r w:rsidRPr="00C941CA">
        <w:rPr>
          <w:rFonts w:ascii="ＭＳ 明朝" w:eastAsia="ＭＳ 明朝" w:hAnsi="ＭＳ 明朝" w:hint="eastAsia"/>
          <w:szCs w:val="21"/>
        </w:rPr>
        <w:t>２　申請者が教職員等の場合は、児童・生徒の欄は記入不要です。</w:t>
      </w:r>
    </w:p>
    <w:sectPr w:rsidR="00AC35BE" w:rsidRPr="00C941CA" w:rsidSect="00A766A9">
      <w:footerReference w:type="default" r:id="rId8"/>
      <w:pgSz w:w="11905" w:h="16837" w:code="9"/>
      <w:pgMar w:top="1701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935CF" w14:textId="77777777" w:rsidR="00E77551" w:rsidRDefault="00E77551">
      <w:r>
        <w:separator/>
      </w:r>
    </w:p>
  </w:endnote>
  <w:endnote w:type="continuationSeparator" w:id="0">
    <w:p w14:paraId="73DAF66B" w14:textId="77777777" w:rsidR="00E77551" w:rsidRDefault="00E7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07778" w14:textId="77777777" w:rsidR="00AE22F7" w:rsidRDefault="00AE22F7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67E3F" w14:textId="77777777" w:rsidR="00E77551" w:rsidRDefault="00E77551">
      <w:r>
        <w:separator/>
      </w:r>
    </w:p>
  </w:footnote>
  <w:footnote w:type="continuationSeparator" w:id="0">
    <w:p w14:paraId="46313C00" w14:textId="77777777" w:rsidR="00E77551" w:rsidRDefault="00E77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B71F8"/>
    <w:multiLevelType w:val="hybridMultilevel"/>
    <w:tmpl w:val="FFFFFFFF"/>
    <w:lvl w:ilvl="0" w:tplc="F49A7F1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2A7782A"/>
    <w:multiLevelType w:val="hybridMultilevel"/>
    <w:tmpl w:val="FFFFFFFF"/>
    <w:lvl w:ilvl="0" w:tplc="75FEF9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19157153">
    <w:abstractNumId w:val="1"/>
  </w:num>
  <w:num w:numId="2" w16cid:durableId="1258174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1F"/>
    <w:rsid w:val="000012CD"/>
    <w:rsid w:val="00004CD9"/>
    <w:rsid w:val="00012D1D"/>
    <w:rsid w:val="00042C33"/>
    <w:rsid w:val="0006001F"/>
    <w:rsid w:val="0006664A"/>
    <w:rsid w:val="00073B52"/>
    <w:rsid w:val="00075CAE"/>
    <w:rsid w:val="000A368A"/>
    <w:rsid w:val="000A7D57"/>
    <w:rsid w:val="000B171D"/>
    <w:rsid w:val="000B7A75"/>
    <w:rsid w:val="000C3FEE"/>
    <w:rsid w:val="000C7178"/>
    <w:rsid w:val="000D4433"/>
    <w:rsid w:val="00104B2E"/>
    <w:rsid w:val="00110262"/>
    <w:rsid w:val="0012294C"/>
    <w:rsid w:val="00157146"/>
    <w:rsid w:val="00161A84"/>
    <w:rsid w:val="001730A8"/>
    <w:rsid w:val="00174B0F"/>
    <w:rsid w:val="00194CAD"/>
    <w:rsid w:val="001B1204"/>
    <w:rsid w:val="001D74C3"/>
    <w:rsid w:val="001E16E6"/>
    <w:rsid w:val="001F6B3C"/>
    <w:rsid w:val="00203301"/>
    <w:rsid w:val="00216C8B"/>
    <w:rsid w:val="00220C61"/>
    <w:rsid w:val="002253BE"/>
    <w:rsid w:val="00233159"/>
    <w:rsid w:val="0023605A"/>
    <w:rsid w:val="00237A58"/>
    <w:rsid w:val="00256397"/>
    <w:rsid w:val="002572D2"/>
    <w:rsid w:val="00267299"/>
    <w:rsid w:val="002847E6"/>
    <w:rsid w:val="002B7D38"/>
    <w:rsid w:val="002D4289"/>
    <w:rsid w:val="002D5150"/>
    <w:rsid w:val="002D73A4"/>
    <w:rsid w:val="002E21C4"/>
    <w:rsid w:val="002E2ACD"/>
    <w:rsid w:val="003020F3"/>
    <w:rsid w:val="003021D7"/>
    <w:rsid w:val="00315478"/>
    <w:rsid w:val="0031709E"/>
    <w:rsid w:val="00332C1A"/>
    <w:rsid w:val="00342024"/>
    <w:rsid w:val="00345E59"/>
    <w:rsid w:val="00363DA1"/>
    <w:rsid w:val="00374688"/>
    <w:rsid w:val="003A785F"/>
    <w:rsid w:val="003B1D57"/>
    <w:rsid w:val="003B61AB"/>
    <w:rsid w:val="003B76CC"/>
    <w:rsid w:val="003C2E27"/>
    <w:rsid w:val="003D217C"/>
    <w:rsid w:val="003E689D"/>
    <w:rsid w:val="003E73D1"/>
    <w:rsid w:val="003E7FDC"/>
    <w:rsid w:val="003F326A"/>
    <w:rsid w:val="003F6480"/>
    <w:rsid w:val="00414BBA"/>
    <w:rsid w:val="004330DC"/>
    <w:rsid w:val="00433CFC"/>
    <w:rsid w:val="00436AB9"/>
    <w:rsid w:val="0044496A"/>
    <w:rsid w:val="004466F4"/>
    <w:rsid w:val="004738DC"/>
    <w:rsid w:val="004741C1"/>
    <w:rsid w:val="00476056"/>
    <w:rsid w:val="004939AF"/>
    <w:rsid w:val="004A24D8"/>
    <w:rsid w:val="004D0765"/>
    <w:rsid w:val="004D2A8C"/>
    <w:rsid w:val="004F566E"/>
    <w:rsid w:val="004F5B9E"/>
    <w:rsid w:val="004F77E3"/>
    <w:rsid w:val="00527030"/>
    <w:rsid w:val="00527468"/>
    <w:rsid w:val="00530A6D"/>
    <w:rsid w:val="00556F8B"/>
    <w:rsid w:val="00566200"/>
    <w:rsid w:val="00576C32"/>
    <w:rsid w:val="005851A9"/>
    <w:rsid w:val="00592459"/>
    <w:rsid w:val="00593E56"/>
    <w:rsid w:val="00593E6B"/>
    <w:rsid w:val="005975FF"/>
    <w:rsid w:val="005976AC"/>
    <w:rsid w:val="00597C95"/>
    <w:rsid w:val="005A1808"/>
    <w:rsid w:val="005A5BB5"/>
    <w:rsid w:val="005F0A3A"/>
    <w:rsid w:val="00642507"/>
    <w:rsid w:val="00647E33"/>
    <w:rsid w:val="00660FCD"/>
    <w:rsid w:val="00665190"/>
    <w:rsid w:val="00676024"/>
    <w:rsid w:val="00676D1D"/>
    <w:rsid w:val="00692692"/>
    <w:rsid w:val="006A02A3"/>
    <w:rsid w:val="006A6AFA"/>
    <w:rsid w:val="006B7B42"/>
    <w:rsid w:val="006C289F"/>
    <w:rsid w:val="006D2F49"/>
    <w:rsid w:val="006D3F66"/>
    <w:rsid w:val="006D63E2"/>
    <w:rsid w:val="006E0FCB"/>
    <w:rsid w:val="006E79A6"/>
    <w:rsid w:val="006F0CBB"/>
    <w:rsid w:val="007019E5"/>
    <w:rsid w:val="007024B8"/>
    <w:rsid w:val="00704CA1"/>
    <w:rsid w:val="00705DE0"/>
    <w:rsid w:val="00707452"/>
    <w:rsid w:val="00732E69"/>
    <w:rsid w:val="00746104"/>
    <w:rsid w:val="00754A74"/>
    <w:rsid w:val="00756589"/>
    <w:rsid w:val="00772A2C"/>
    <w:rsid w:val="007901F9"/>
    <w:rsid w:val="007914B9"/>
    <w:rsid w:val="007916CB"/>
    <w:rsid w:val="007A3CDC"/>
    <w:rsid w:val="007A59CE"/>
    <w:rsid w:val="007A67C9"/>
    <w:rsid w:val="007A79CA"/>
    <w:rsid w:val="007E2EE7"/>
    <w:rsid w:val="007E6019"/>
    <w:rsid w:val="007F1E01"/>
    <w:rsid w:val="007F513F"/>
    <w:rsid w:val="00801059"/>
    <w:rsid w:val="00805717"/>
    <w:rsid w:val="00813CD8"/>
    <w:rsid w:val="00822BF2"/>
    <w:rsid w:val="00832D55"/>
    <w:rsid w:val="00846420"/>
    <w:rsid w:val="00857268"/>
    <w:rsid w:val="008771A4"/>
    <w:rsid w:val="008839B1"/>
    <w:rsid w:val="0088451F"/>
    <w:rsid w:val="0088700C"/>
    <w:rsid w:val="00890DEA"/>
    <w:rsid w:val="00895250"/>
    <w:rsid w:val="008A0F56"/>
    <w:rsid w:val="008B0EF4"/>
    <w:rsid w:val="008B478E"/>
    <w:rsid w:val="008C0A3D"/>
    <w:rsid w:val="008C5740"/>
    <w:rsid w:val="008C633F"/>
    <w:rsid w:val="008D1D3F"/>
    <w:rsid w:val="008D5672"/>
    <w:rsid w:val="008D57D2"/>
    <w:rsid w:val="008F72C6"/>
    <w:rsid w:val="00917963"/>
    <w:rsid w:val="00917D95"/>
    <w:rsid w:val="009239F9"/>
    <w:rsid w:val="0094499B"/>
    <w:rsid w:val="00951790"/>
    <w:rsid w:val="0095311D"/>
    <w:rsid w:val="00994EE8"/>
    <w:rsid w:val="009B2B54"/>
    <w:rsid w:val="009E0C5F"/>
    <w:rsid w:val="009E18F4"/>
    <w:rsid w:val="009F0BFB"/>
    <w:rsid w:val="009F400C"/>
    <w:rsid w:val="009F4B44"/>
    <w:rsid w:val="00A04412"/>
    <w:rsid w:val="00A05AA5"/>
    <w:rsid w:val="00A12420"/>
    <w:rsid w:val="00A12CBD"/>
    <w:rsid w:val="00A14D63"/>
    <w:rsid w:val="00A27C7A"/>
    <w:rsid w:val="00A412B0"/>
    <w:rsid w:val="00A56BEE"/>
    <w:rsid w:val="00A71592"/>
    <w:rsid w:val="00A766A9"/>
    <w:rsid w:val="00A77F17"/>
    <w:rsid w:val="00A92A31"/>
    <w:rsid w:val="00A92F8E"/>
    <w:rsid w:val="00AB488B"/>
    <w:rsid w:val="00AC35BE"/>
    <w:rsid w:val="00AE22F7"/>
    <w:rsid w:val="00B116D9"/>
    <w:rsid w:val="00B367AC"/>
    <w:rsid w:val="00B47D5C"/>
    <w:rsid w:val="00B80947"/>
    <w:rsid w:val="00B80EB0"/>
    <w:rsid w:val="00BA5448"/>
    <w:rsid w:val="00BB5D31"/>
    <w:rsid w:val="00BC1728"/>
    <w:rsid w:val="00BD0E90"/>
    <w:rsid w:val="00BF0216"/>
    <w:rsid w:val="00C1417B"/>
    <w:rsid w:val="00C2210C"/>
    <w:rsid w:val="00C301DC"/>
    <w:rsid w:val="00C37DD6"/>
    <w:rsid w:val="00C42689"/>
    <w:rsid w:val="00C44A55"/>
    <w:rsid w:val="00C4541D"/>
    <w:rsid w:val="00C56BF9"/>
    <w:rsid w:val="00C61261"/>
    <w:rsid w:val="00C6409E"/>
    <w:rsid w:val="00C6733C"/>
    <w:rsid w:val="00C7159A"/>
    <w:rsid w:val="00C71C70"/>
    <w:rsid w:val="00C875AE"/>
    <w:rsid w:val="00C919BB"/>
    <w:rsid w:val="00C941CA"/>
    <w:rsid w:val="00C955F9"/>
    <w:rsid w:val="00CA3DBF"/>
    <w:rsid w:val="00CD3418"/>
    <w:rsid w:val="00CE778D"/>
    <w:rsid w:val="00CE7C20"/>
    <w:rsid w:val="00CF5078"/>
    <w:rsid w:val="00D00BEB"/>
    <w:rsid w:val="00D0123C"/>
    <w:rsid w:val="00D01C26"/>
    <w:rsid w:val="00D0366B"/>
    <w:rsid w:val="00D401EA"/>
    <w:rsid w:val="00D44515"/>
    <w:rsid w:val="00D71995"/>
    <w:rsid w:val="00D81FAF"/>
    <w:rsid w:val="00D820E2"/>
    <w:rsid w:val="00D829B4"/>
    <w:rsid w:val="00D85A7F"/>
    <w:rsid w:val="00D91C47"/>
    <w:rsid w:val="00DD036B"/>
    <w:rsid w:val="00DD4C0C"/>
    <w:rsid w:val="00DD6A98"/>
    <w:rsid w:val="00DE5780"/>
    <w:rsid w:val="00DF223D"/>
    <w:rsid w:val="00E04662"/>
    <w:rsid w:val="00E136A1"/>
    <w:rsid w:val="00E2156C"/>
    <w:rsid w:val="00E340AA"/>
    <w:rsid w:val="00E361A0"/>
    <w:rsid w:val="00E40148"/>
    <w:rsid w:val="00E41D90"/>
    <w:rsid w:val="00E71327"/>
    <w:rsid w:val="00E76A45"/>
    <w:rsid w:val="00E77551"/>
    <w:rsid w:val="00E83B6B"/>
    <w:rsid w:val="00EA233E"/>
    <w:rsid w:val="00EC16AA"/>
    <w:rsid w:val="00ED0146"/>
    <w:rsid w:val="00ED3C43"/>
    <w:rsid w:val="00ED6D94"/>
    <w:rsid w:val="00EE0AEB"/>
    <w:rsid w:val="00EE55E0"/>
    <w:rsid w:val="00EE57DD"/>
    <w:rsid w:val="00EF42E9"/>
    <w:rsid w:val="00F0755D"/>
    <w:rsid w:val="00F21B9A"/>
    <w:rsid w:val="00F33032"/>
    <w:rsid w:val="00F41C9B"/>
    <w:rsid w:val="00F44E9F"/>
    <w:rsid w:val="00F51881"/>
    <w:rsid w:val="00F54051"/>
    <w:rsid w:val="00F7429D"/>
    <w:rsid w:val="00F76E88"/>
    <w:rsid w:val="00FA0F39"/>
    <w:rsid w:val="00FB7E99"/>
    <w:rsid w:val="00FC06B2"/>
    <w:rsid w:val="00FC11E8"/>
    <w:rsid w:val="00FC1B93"/>
    <w:rsid w:val="00FC43AE"/>
    <w:rsid w:val="00FC4A42"/>
    <w:rsid w:val="00FD46D5"/>
    <w:rsid w:val="00FE4A52"/>
    <w:rsid w:val="00FE6DC6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06FE65"/>
  <w14:defaultImageDpi w14:val="0"/>
  <w15:docId w15:val="{83FE5AB1-D66B-47BA-A6E6-B4678E58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0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001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600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001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2294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2294C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DD4C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1DDE-25C8-419F-A7B6-5DD871D5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翔</dc:creator>
  <cp:keywords/>
  <dc:description/>
  <cp:lastModifiedBy>品川　二理</cp:lastModifiedBy>
  <cp:revision>8</cp:revision>
  <cp:lastPrinted>2025-03-22T08:10:00Z</cp:lastPrinted>
  <dcterms:created xsi:type="dcterms:W3CDTF">2026-05-02T09:25:00Z</dcterms:created>
  <dcterms:modified xsi:type="dcterms:W3CDTF">2026-05-02T09:36:00Z</dcterms:modified>
</cp:coreProperties>
</file>